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4FF61" w14:textId="77777777" w:rsidR="008C158E" w:rsidRPr="00771B88" w:rsidRDefault="008C158E" w:rsidP="008C158E">
      <w:pPr>
        <w:rPr>
          <w:rFonts w:ascii="Arial" w:hAnsi="Arial" w:cs="Arial"/>
          <w:b/>
          <w:sz w:val="32"/>
          <w:szCs w:val="32"/>
        </w:rPr>
      </w:pPr>
      <w:r w:rsidRPr="00771B88">
        <w:rPr>
          <w:rFonts w:ascii="Arial" w:hAnsi="Arial" w:cs="Arial"/>
          <w:b/>
          <w:sz w:val="32"/>
          <w:szCs w:val="32"/>
        </w:rPr>
        <w:t>Schulanlage Wilderswil</w:t>
      </w:r>
    </w:p>
    <w:p w14:paraId="7F0632E2" w14:textId="77777777" w:rsidR="00E30624" w:rsidRPr="009671D1" w:rsidRDefault="00E30624" w:rsidP="008C158E">
      <w:pPr>
        <w:rPr>
          <w:rFonts w:ascii="Arial" w:hAnsi="Arial" w:cs="Arial"/>
          <w:sz w:val="28"/>
          <w:szCs w:val="28"/>
        </w:rPr>
      </w:pPr>
    </w:p>
    <w:p w14:paraId="2BDAF1AD" w14:textId="77777777" w:rsidR="008C158E" w:rsidRPr="009671D1" w:rsidRDefault="008C158E" w:rsidP="004B7E1A">
      <w:pPr>
        <w:rPr>
          <w:rFonts w:ascii="Arial" w:hAnsi="Arial" w:cs="Arial"/>
          <w:b/>
          <w:sz w:val="28"/>
          <w:szCs w:val="28"/>
        </w:rPr>
      </w:pPr>
      <w:r w:rsidRPr="009671D1">
        <w:rPr>
          <w:rFonts w:ascii="Arial" w:hAnsi="Arial" w:cs="Arial"/>
          <w:b/>
          <w:sz w:val="28"/>
          <w:szCs w:val="28"/>
        </w:rPr>
        <w:t>Gesuch um Raumbenutzung</w:t>
      </w:r>
    </w:p>
    <w:p w14:paraId="09765125" w14:textId="77777777" w:rsidR="002A5BEB" w:rsidRPr="002A5BEB" w:rsidRDefault="002A5BEB" w:rsidP="004B7E1A">
      <w:pPr>
        <w:rPr>
          <w:rFonts w:ascii="Arial" w:hAnsi="Arial" w:cs="Arial"/>
          <w:b/>
          <w:sz w:val="28"/>
          <w:szCs w:val="28"/>
        </w:rPr>
      </w:pPr>
    </w:p>
    <w:p w14:paraId="1B139D02" w14:textId="77777777" w:rsidR="0093011E" w:rsidRDefault="002A5BEB" w:rsidP="008C158E">
      <w:pPr>
        <w:rPr>
          <w:rFonts w:ascii="Arial" w:hAnsi="Arial" w:cs="Arial"/>
          <w:sz w:val="22"/>
          <w:szCs w:val="22"/>
        </w:rPr>
      </w:pPr>
      <w:r w:rsidRPr="002A5BEB">
        <w:rPr>
          <w:rFonts w:ascii="Arial" w:hAnsi="Arial" w:cs="Arial"/>
          <w:sz w:val="22"/>
          <w:szCs w:val="22"/>
        </w:rPr>
        <w:t>Bitte reichen Sie das Gesuch spätestens 30 Tage vor dem Anlass beim Schulsekretariat ein.</w:t>
      </w:r>
      <w:r w:rsidR="00400655">
        <w:rPr>
          <w:rFonts w:ascii="Arial" w:hAnsi="Arial" w:cs="Arial"/>
          <w:sz w:val="22"/>
          <w:szCs w:val="22"/>
        </w:rPr>
        <w:t xml:space="preserve"> </w:t>
      </w:r>
      <w:r w:rsidR="00007F4C">
        <w:rPr>
          <w:rFonts w:ascii="Arial" w:hAnsi="Arial" w:cs="Arial"/>
          <w:sz w:val="22"/>
          <w:szCs w:val="22"/>
        </w:rPr>
        <w:t xml:space="preserve">Dauerbewilligungen sind jährlich gemäss Benutzungsreglement Schulanlagen zu erneuern. </w:t>
      </w:r>
    </w:p>
    <w:p w14:paraId="5A7B21C7" w14:textId="77777777" w:rsidR="00007F4C" w:rsidRDefault="00007F4C" w:rsidP="008C158E">
      <w:pPr>
        <w:rPr>
          <w:rFonts w:ascii="Arial" w:hAnsi="Arial" w:cs="Arial"/>
          <w:sz w:val="22"/>
          <w:szCs w:val="22"/>
        </w:rPr>
      </w:pPr>
    </w:p>
    <w:p w14:paraId="40CBB725" w14:textId="02F24EBC" w:rsidR="008C158E" w:rsidRDefault="008C158E" w:rsidP="00E30624">
      <w:pPr>
        <w:spacing w:before="120"/>
        <w:rPr>
          <w:rFonts w:ascii="Arial" w:hAnsi="Arial" w:cs="Arial"/>
          <w:sz w:val="22"/>
          <w:szCs w:val="22"/>
        </w:rPr>
      </w:pPr>
      <w:r w:rsidRPr="00FB1EC7">
        <w:rPr>
          <w:rFonts w:ascii="Arial" w:hAnsi="Arial" w:cs="Arial"/>
          <w:sz w:val="22"/>
          <w:szCs w:val="22"/>
        </w:rPr>
        <w:t>Falls</w:t>
      </w:r>
      <w:r w:rsidR="002A5BEB">
        <w:rPr>
          <w:rFonts w:ascii="Arial" w:hAnsi="Arial" w:cs="Arial"/>
          <w:sz w:val="22"/>
          <w:szCs w:val="22"/>
        </w:rPr>
        <w:t xml:space="preserve"> nicht anders erwähnt, ist </w:t>
      </w:r>
      <w:r w:rsidR="009671D1">
        <w:rPr>
          <w:rFonts w:ascii="Arial" w:hAnsi="Arial" w:cs="Arial"/>
          <w:sz w:val="22"/>
          <w:szCs w:val="22"/>
        </w:rPr>
        <w:t xml:space="preserve">die </w:t>
      </w:r>
      <w:r w:rsidR="002A5BEB">
        <w:rPr>
          <w:rFonts w:ascii="Arial" w:hAnsi="Arial" w:cs="Arial"/>
          <w:sz w:val="22"/>
          <w:szCs w:val="22"/>
        </w:rPr>
        <w:t>aufgeführte</w:t>
      </w:r>
      <w:r w:rsidR="008271E6">
        <w:rPr>
          <w:rFonts w:ascii="Arial" w:hAnsi="Arial" w:cs="Arial"/>
          <w:sz w:val="22"/>
          <w:szCs w:val="22"/>
        </w:rPr>
        <w:t xml:space="preserve"> Ansprechperson </w:t>
      </w:r>
      <w:r w:rsidRPr="00FB1EC7">
        <w:rPr>
          <w:rFonts w:ascii="Arial" w:hAnsi="Arial" w:cs="Arial"/>
          <w:sz w:val="22"/>
          <w:szCs w:val="22"/>
        </w:rPr>
        <w:t>verantwortlich für die Einhaltung der Benutzer</w:t>
      </w:r>
      <w:r w:rsidR="009671D1">
        <w:rPr>
          <w:rFonts w:ascii="Arial" w:hAnsi="Arial" w:cs="Arial"/>
          <w:sz w:val="22"/>
          <w:szCs w:val="22"/>
        </w:rPr>
        <w:t>ordnung</w:t>
      </w:r>
      <w:r w:rsidR="008271E6">
        <w:rPr>
          <w:rFonts w:ascii="Arial" w:hAnsi="Arial" w:cs="Arial"/>
          <w:sz w:val="22"/>
          <w:szCs w:val="22"/>
        </w:rPr>
        <w:t xml:space="preserve"> Schulanlagen</w:t>
      </w:r>
      <w:r w:rsidR="009671D1">
        <w:rPr>
          <w:rFonts w:ascii="Arial" w:hAnsi="Arial" w:cs="Arial"/>
          <w:sz w:val="22"/>
          <w:szCs w:val="22"/>
        </w:rPr>
        <w:t>.</w:t>
      </w:r>
    </w:p>
    <w:p w14:paraId="623DD6D6" w14:textId="77777777" w:rsidR="00572A31" w:rsidRPr="00FB1EC7" w:rsidRDefault="00572A31" w:rsidP="00E30624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907CE8" w:rsidRPr="00767506" w14:paraId="34636389" w14:textId="77777777" w:rsidTr="0093011E">
        <w:trPr>
          <w:trHeight w:val="567"/>
        </w:trPr>
        <w:tc>
          <w:tcPr>
            <w:tcW w:w="5031" w:type="dxa"/>
            <w:shd w:val="clear" w:color="auto" w:fill="D9D9D9"/>
            <w:vAlign w:val="center"/>
          </w:tcPr>
          <w:p w14:paraId="7967CC1F" w14:textId="77777777" w:rsidR="00907CE8" w:rsidRPr="0093011E" w:rsidRDefault="00907CE8" w:rsidP="008C158E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3011E">
              <w:rPr>
                <w:rFonts w:ascii="Arial" w:hAnsi="Arial" w:cs="Arial"/>
                <w:b/>
                <w:i/>
                <w:sz w:val="28"/>
                <w:szCs w:val="28"/>
              </w:rPr>
              <w:t>Veranstalter</w:t>
            </w:r>
          </w:p>
        </w:tc>
        <w:tc>
          <w:tcPr>
            <w:tcW w:w="5031" w:type="dxa"/>
            <w:shd w:val="clear" w:color="auto" w:fill="D9D9D9"/>
            <w:vAlign w:val="center"/>
          </w:tcPr>
          <w:p w14:paraId="1E0EAF2F" w14:textId="77777777" w:rsidR="00907CE8" w:rsidRPr="0093011E" w:rsidRDefault="00907CE8" w:rsidP="008C158E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3011E">
              <w:rPr>
                <w:rFonts w:ascii="Arial" w:hAnsi="Arial" w:cs="Arial"/>
                <w:b/>
                <w:i/>
                <w:sz w:val="28"/>
                <w:szCs w:val="28"/>
              </w:rPr>
              <w:t>Anlass</w:t>
            </w:r>
          </w:p>
        </w:tc>
      </w:tr>
      <w:tr w:rsidR="00907CE8" w:rsidRPr="00767506" w14:paraId="5E962C04" w14:textId="77777777" w:rsidTr="00767506">
        <w:trPr>
          <w:trHeight w:val="567"/>
        </w:trPr>
        <w:tc>
          <w:tcPr>
            <w:tcW w:w="5031" w:type="dxa"/>
            <w:vAlign w:val="center"/>
          </w:tcPr>
          <w:p w14:paraId="63EE40DB" w14:textId="77777777" w:rsidR="00907CE8" w:rsidRPr="00767506" w:rsidRDefault="00E01EC6" w:rsidP="00A22A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22ADC" w:rsidRPr="00A22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Verein"/>
                  <w:statusText w:type="text" w:val="Verein"/>
                  <w:textInput>
                    <w:default w:val="Verein"/>
                  </w:textInput>
                </w:ffData>
              </w:fldChar>
            </w:r>
            <w:bookmarkStart w:id="0" w:name="Text1"/>
            <w:r w:rsidR="00A22ADC" w:rsidRPr="00A22A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2ADC" w:rsidRPr="00A22ADC">
              <w:rPr>
                <w:rFonts w:ascii="Arial" w:hAnsi="Arial" w:cs="Arial"/>
                <w:sz w:val="22"/>
                <w:szCs w:val="22"/>
              </w:rPr>
            </w:r>
            <w:r w:rsidR="00A22ADC" w:rsidRPr="00A22A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t>Verein</w:t>
            </w:r>
            <w:r w:rsidR="00A22ADC" w:rsidRPr="00A22A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8E3872" w:rsidRPr="007675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31" w:type="dxa"/>
            <w:vAlign w:val="center"/>
          </w:tcPr>
          <w:p w14:paraId="463AF357" w14:textId="77777777" w:rsidR="00907CE8" w:rsidRPr="00767506" w:rsidRDefault="0093011E" w:rsidP="00A22A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"/>
                  </w:textInput>
                </w:ffData>
              </w:fldChar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t>Bezeichnung</w:t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07CE8" w:rsidRPr="00767506" w14:paraId="197DB416" w14:textId="77777777" w:rsidTr="00767506">
        <w:trPr>
          <w:trHeight w:val="567"/>
        </w:trPr>
        <w:tc>
          <w:tcPr>
            <w:tcW w:w="5031" w:type="dxa"/>
            <w:vAlign w:val="center"/>
          </w:tcPr>
          <w:p w14:paraId="4223865F" w14:textId="77777777" w:rsidR="00907CE8" w:rsidRPr="00767506" w:rsidRDefault="00E01EC6" w:rsidP="002D7AF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*</w:t>
            </w:r>
            <w:r w:rsidR="002D7AF6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bookmarkStart w:id="1" w:name="Text2"/>
            <w:r w:rsidR="002D7AF6" w:rsidRPr="00A22ADC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2D7AF6" w:rsidRPr="00A22ADC">
              <w:rPr>
                <w:rFonts w:ascii="Arial" w:hAnsi="Arial" w:cs="Arial"/>
                <w:noProof/>
                <w:sz w:val="22"/>
                <w:szCs w:val="22"/>
              </w:rPr>
            </w:r>
            <w:r w:rsidR="002D7AF6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2D7AF6" w:rsidRPr="00A22ADC">
              <w:rPr>
                <w:rFonts w:ascii="Arial" w:hAnsi="Arial" w:cs="Arial"/>
                <w:noProof/>
                <w:sz w:val="22"/>
                <w:szCs w:val="22"/>
              </w:rPr>
              <w:t>Adresse</w:t>
            </w:r>
            <w:r w:rsidR="002D7AF6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031" w:type="dxa"/>
            <w:vAlign w:val="center"/>
          </w:tcPr>
          <w:p w14:paraId="67E6BA15" w14:textId="77777777" w:rsidR="00907CE8" w:rsidRPr="00767506" w:rsidRDefault="00E01EC6" w:rsidP="00A22A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A22ADC" w:rsidRPr="00340313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A22ADC" w:rsidRPr="00340313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instrText xml:space="preserve"> FORMTEXT </w:instrText>
            </w:r>
            <w:r w:rsidR="00A22ADC" w:rsidRPr="00340313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</w:r>
            <w:r w:rsidR="00A22ADC" w:rsidRPr="00340313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fldChar w:fldCharType="separate"/>
            </w:r>
            <w:r w:rsidR="00A22ADC" w:rsidRPr="00340313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Datum</w:t>
            </w:r>
            <w:r w:rsidR="00A22ADC" w:rsidRPr="00340313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07CE8" w:rsidRPr="00767506" w14:paraId="68E7909F" w14:textId="77777777" w:rsidTr="00767506">
        <w:trPr>
          <w:trHeight w:val="567"/>
        </w:trPr>
        <w:tc>
          <w:tcPr>
            <w:tcW w:w="5031" w:type="dxa"/>
            <w:vAlign w:val="center"/>
          </w:tcPr>
          <w:p w14:paraId="06727E85" w14:textId="77777777" w:rsidR="00907CE8" w:rsidRPr="00767506" w:rsidRDefault="00E01EC6" w:rsidP="00A22AD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*</w:t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/Ort"/>
                  </w:textInput>
                </w:ffData>
              </w:fldChar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t>PLZ/Ort</w:t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31" w:type="dxa"/>
            <w:vAlign w:val="center"/>
          </w:tcPr>
          <w:p w14:paraId="716C7594" w14:textId="77777777" w:rsidR="00907CE8" w:rsidRPr="00767506" w:rsidRDefault="00E01EC6" w:rsidP="00CF2D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3C6AB5" w:rsidRPr="00767506">
              <w:rPr>
                <w:rFonts w:ascii="Arial" w:hAnsi="Arial" w:cs="Arial"/>
                <w:sz w:val="22"/>
                <w:szCs w:val="22"/>
              </w:rPr>
              <w:t>Übernahme</w:t>
            </w:r>
            <w:r w:rsidR="00A10E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2D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bookmarkStart w:id="2" w:name="Text3"/>
            <w:r w:rsidR="00CF2D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F2D5C">
              <w:rPr>
                <w:rFonts w:ascii="Arial" w:hAnsi="Arial" w:cs="Arial"/>
                <w:sz w:val="22"/>
                <w:szCs w:val="22"/>
              </w:rPr>
            </w:r>
            <w:r w:rsidR="00CF2D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F2D5C"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 w:rsidR="00CF2D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A10E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7CE8" w:rsidRPr="00767506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907CE8" w:rsidRPr="00767506" w14:paraId="5E9F581A" w14:textId="77777777" w:rsidTr="00767506">
        <w:trPr>
          <w:trHeight w:val="567"/>
        </w:trPr>
        <w:tc>
          <w:tcPr>
            <w:tcW w:w="5031" w:type="dxa"/>
            <w:vAlign w:val="center"/>
          </w:tcPr>
          <w:p w14:paraId="16A4064C" w14:textId="77777777" w:rsidR="00907CE8" w:rsidRPr="00767506" w:rsidRDefault="00E01EC6" w:rsidP="00A22AD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*</w:t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prechsperson"/>
                  </w:textInput>
                </w:ffData>
              </w:fldChar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t>Ansprechsperson</w:t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31" w:type="dxa"/>
            <w:vAlign w:val="center"/>
          </w:tcPr>
          <w:p w14:paraId="2D923F9E" w14:textId="77777777" w:rsidR="00907CE8" w:rsidRPr="00767506" w:rsidRDefault="00E01EC6" w:rsidP="00CF2D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3C6AB5" w:rsidRPr="00767506">
              <w:rPr>
                <w:rFonts w:ascii="Arial" w:hAnsi="Arial" w:cs="Arial"/>
                <w:sz w:val="22"/>
                <w:szCs w:val="22"/>
              </w:rPr>
              <w:t xml:space="preserve">Rückgabe </w:t>
            </w:r>
            <w:r w:rsidR="00CF2D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bookmarkStart w:id="3" w:name="Text4"/>
            <w:r w:rsidR="00CF2D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F2D5C">
              <w:rPr>
                <w:rFonts w:ascii="Arial" w:hAnsi="Arial" w:cs="Arial"/>
                <w:sz w:val="22"/>
                <w:szCs w:val="22"/>
              </w:rPr>
            </w:r>
            <w:r w:rsidR="00CF2D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F2D5C"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 w:rsidR="00CF2D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A10E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AB5" w:rsidRPr="00767506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907CE8" w:rsidRPr="00767506" w14:paraId="086D25BA" w14:textId="77777777" w:rsidTr="00767506">
        <w:trPr>
          <w:trHeight w:val="567"/>
        </w:trPr>
        <w:tc>
          <w:tcPr>
            <w:tcW w:w="5031" w:type="dxa"/>
            <w:vAlign w:val="center"/>
          </w:tcPr>
          <w:p w14:paraId="2203D722" w14:textId="77777777" w:rsidR="00907CE8" w:rsidRPr="00767506" w:rsidRDefault="00A22ADC" w:rsidP="00A22ADC">
            <w:pPr>
              <w:tabs>
                <w:tab w:val="left" w:pos="14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A22ADC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22ADC">
              <w:rPr>
                <w:rFonts w:ascii="Arial" w:hAnsi="Arial" w:cs="Arial"/>
                <w:noProof/>
                <w:sz w:val="22"/>
                <w:szCs w:val="22"/>
              </w:rPr>
            </w:r>
            <w:r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22ADC">
              <w:rPr>
                <w:rFonts w:ascii="Arial" w:hAnsi="Arial" w:cs="Arial"/>
                <w:noProof/>
                <w:sz w:val="22"/>
                <w:szCs w:val="22"/>
              </w:rPr>
              <w:t>E-Mail</w:t>
            </w:r>
            <w:r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31" w:type="dxa"/>
            <w:vAlign w:val="center"/>
          </w:tcPr>
          <w:p w14:paraId="0860E63B" w14:textId="77777777" w:rsidR="00907CE8" w:rsidRPr="00767506" w:rsidRDefault="00D30C44" w:rsidP="008C15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</w:tr>
      <w:tr w:rsidR="00907CE8" w:rsidRPr="00767506" w14:paraId="63C952D2" w14:textId="77777777" w:rsidTr="00767506">
        <w:trPr>
          <w:trHeight w:val="567"/>
        </w:trPr>
        <w:tc>
          <w:tcPr>
            <w:tcW w:w="5031" w:type="dxa"/>
            <w:vAlign w:val="center"/>
          </w:tcPr>
          <w:p w14:paraId="5E4CFE33" w14:textId="77777777" w:rsidR="00907CE8" w:rsidRPr="00767506" w:rsidRDefault="00E01EC6" w:rsidP="00A22AD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*</w:t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/Natel"/>
                  </w:textInput>
                </w:ffData>
              </w:fldChar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t>Telefon/Natel</w:t>
            </w:r>
            <w:r w:rsidR="00A22ADC" w:rsidRPr="00A22ADC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31" w:type="dxa"/>
            <w:vAlign w:val="center"/>
          </w:tcPr>
          <w:p w14:paraId="4AC0DC1E" w14:textId="77777777" w:rsidR="00907CE8" w:rsidRPr="00767506" w:rsidRDefault="00CF2D5C" w:rsidP="008C15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.....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3D7B4005" w14:textId="77777777" w:rsidR="008C158E" w:rsidRPr="00DF3EB8" w:rsidRDefault="00DF3EB8" w:rsidP="00D02F29">
      <w:pPr>
        <w:tabs>
          <w:tab w:val="left" w:pos="8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DF3EB8">
        <w:rPr>
          <w:rFonts w:ascii="Arial" w:hAnsi="Arial" w:cs="Arial"/>
          <w:sz w:val="18"/>
          <w:szCs w:val="18"/>
        </w:rPr>
        <w:t>*Angaben obligatorisch</w:t>
      </w:r>
    </w:p>
    <w:p w14:paraId="3C53D1B7" w14:textId="77777777" w:rsidR="00907CE8" w:rsidRPr="00772545" w:rsidRDefault="00772545" w:rsidP="008C158E">
      <w:pPr>
        <w:rPr>
          <w:rFonts w:ascii="Arial" w:hAnsi="Arial" w:cs="Arial"/>
          <w:b/>
          <w:sz w:val="22"/>
          <w:szCs w:val="22"/>
        </w:rPr>
      </w:pPr>
      <w:r w:rsidRPr="00772545">
        <w:rPr>
          <w:rFonts w:ascii="Arial" w:hAnsi="Arial" w:cs="Arial"/>
          <w:b/>
          <w:sz w:val="22"/>
          <w:szCs w:val="22"/>
        </w:rPr>
        <w:t>Anlage</w:t>
      </w:r>
    </w:p>
    <w:p w14:paraId="76A12169" w14:textId="77777777" w:rsidR="00772545" w:rsidRPr="00FB1EC7" w:rsidRDefault="00772545" w:rsidP="008C158E">
      <w:pPr>
        <w:rPr>
          <w:rFonts w:ascii="Arial" w:hAnsi="Arial" w:cs="Arial"/>
          <w:sz w:val="22"/>
          <w:szCs w:val="22"/>
        </w:rPr>
      </w:pPr>
    </w:p>
    <w:p w14:paraId="1E8BA15F" w14:textId="77777777" w:rsidR="00D30C44" w:rsidRPr="00D30C44" w:rsidRDefault="00A21BEC" w:rsidP="000D5021">
      <w:pPr>
        <w:tabs>
          <w:tab w:val="left" w:pos="567"/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ab/>
      </w:r>
      <w:r w:rsidR="00E01EC6">
        <w:rPr>
          <w:rFonts w:ascii="Arial" w:hAnsi="Arial" w:cs="Arial"/>
          <w:sz w:val="22"/>
          <w:szCs w:val="22"/>
        </w:rPr>
        <w:t xml:space="preserve">Mehrzwecksaal </w:t>
      </w:r>
      <w:r w:rsidR="00007F4C">
        <w:rPr>
          <w:rFonts w:ascii="Arial" w:hAnsi="Arial" w:cs="Arial"/>
          <w:sz w:val="18"/>
          <w:szCs w:val="18"/>
        </w:rPr>
        <w:t>(24 x 12</w:t>
      </w:r>
      <w:r w:rsidR="00E01EC6" w:rsidRPr="00D30C44">
        <w:rPr>
          <w:rFonts w:ascii="Arial" w:hAnsi="Arial" w:cs="Arial"/>
          <w:sz w:val="18"/>
          <w:szCs w:val="18"/>
        </w:rPr>
        <w:t xml:space="preserve"> m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="00FB1EC7" w:rsidRPr="00FB1EC7">
        <w:rPr>
          <w:rFonts w:ascii="Arial" w:hAnsi="Arial" w:cs="Arial"/>
          <w:sz w:val="22"/>
          <w:szCs w:val="22"/>
        </w:rPr>
        <w:tab/>
      </w:r>
      <w:r w:rsidR="004B7E1A" w:rsidRPr="00FB1EC7">
        <w:rPr>
          <w:rFonts w:ascii="Arial" w:hAnsi="Arial" w:cs="Arial"/>
          <w:sz w:val="22"/>
          <w:szCs w:val="22"/>
        </w:rPr>
        <w:t xml:space="preserve">Turnhalle </w:t>
      </w:r>
      <w:r w:rsidR="00FB1EC7" w:rsidRPr="00FB1EC7">
        <w:rPr>
          <w:rFonts w:ascii="Arial" w:hAnsi="Arial" w:cs="Arial"/>
          <w:sz w:val="22"/>
          <w:szCs w:val="22"/>
        </w:rPr>
        <w:t>inkl.</w:t>
      </w:r>
      <w:r w:rsidR="00E01EC6">
        <w:rPr>
          <w:rFonts w:ascii="Arial" w:hAnsi="Arial" w:cs="Arial"/>
          <w:sz w:val="22"/>
          <w:szCs w:val="22"/>
        </w:rPr>
        <w:t xml:space="preserve"> </w:t>
      </w:r>
      <w:r w:rsidR="00FB1EC7" w:rsidRPr="00FB1EC7">
        <w:rPr>
          <w:rFonts w:ascii="Arial" w:hAnsi="Arial" w:cs="Arial"/>
          <w:sz w:val="22"/>
          <w:szCs w:val="22"/>
        </w:rPr>
        <w:t>Duschen/Garderoben</w:t>
      </w:r>
      <w:r w:rsidR="00463FF9">
        <w:rPr>
          <w:rFonts w:ascii="Arial" w:hAnsi="Arial" w:cs="Arial"/>
          <w:sz w:val="22"/>
          <w:szCs w:val="22"/>
        </w:rPr>
        <w:t xml:space="preserve"> </w:t>
      </w:r>
      <w:r w:rsidR="00007F4C">
        <w:rPr>
          <w:rFonts w:ascii="Arial" w:hAnsi="Arial" w:cs="Arial"/>
          <w:sz w:val="18"/>
          <w:szCs w:val="18"/>
        </w:rPr>
        <w:t>(24 x 12</w:t>
      </w:r>
      <w:r w:rsidR="00D30C44" w:rsidRPr="00DF3EB8">
        <w:rPr>
          <w:rFonts w:ascii="Arial" w:hAnsi="Arial" w:cs="Arial"/>
          <w:sz w:val="18"/>
          <w:szCs w:val="18"/>
        </w:rPr>
        <w:t xml:space="preserve"> m)</w:t>
      </w:r>
    </w:p>
    <w:p w14:paraId="6DBA8676" w14:textId="77777777" w:rsidR="00E01EC6" w:rsidRPr="00E01EC6" w:rsidRDefault="00E01EC6" w:rsidP="00D30C44">
      <w:pPr>
        <w:rPr>
          <w:rFonts w:ascii="Arial" w:hAnsi="Arial" w:cs="Arial"/>
          <w:sz w:val="22"/>
          <w:szCs w:val="22"/>
        </w:rPr>
      </w:pPr>
    </w:p>
    <w:p w14:paraId="27C54B9D" w14:textId="77777777" w:rsidR="00FB1EC7" w:rsidRDefault="00A21BEC" w:rsidP="00A21BEC">
      <w:pPr>
        <w:tabs>
          <w:tab w:val="left" w:pos="567"/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ab/>
      </w:r>
      <w:r w:rsidR="00FB1EC7" w:rsidRPr="00FB1EC7">
        <w:rPr>
          <w:rFonts w:ascii="Arial" w:hAnsi="Arial" w:cs="Arial"/>
          <w:sz w:val="22"/>
          <w:szCs w:val="22"/>
        </w:rPr>
        <w:t>Musikzimmer</w:t>
      </w:r>
      <w:r w:rsidR="00E01EC6">
        <w:rPr>
          <w:rFonts w:ascii="Arial" w:hAnsi="Arial" w:cs="Arial"/>
          <w:sz w:val="22"/>
          <w:szCs w:val="22"/>
        </w:rPr>
        <w:t xml:space="preserve"> </w:t>
      </w:r>
      <w:r w:rsidR="00E01EC6" w:rsidRPr="00A21BEC">
        <w:rPr>
          <w:rFonts w:ascii="Arial" w:hAnsi="Arial" w:cs="Arial"/>
          <w:sz w:val="22"/>
          <w:szCs w:val="22"/>
        </w:rPr>
        <w:t>(14 x 7 m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="00FB1EC7" w:rsidRPr="00FB1EC7">
        <w:rPr>
          <w:rFonts w:ascii="Arial" w:hAnsi="Arial" w:cs="Arial"/>
          <w:sz w:val="22"/>
          <w:szCs w:val="22"/>
        </w:rPr>
        <w:tab/>
        <w:t>Aussenanlage inkl.</w:t>
      </w:r>
      <w:r w:rsidR="00E01EC6">
        <w:rPr>
          <w:rFonts w:ascii="Arial" w:hAnsi="Arial" w:cs="Arial"/>
          <w:sz w:val="22"/>
          <w:szCs w:val="22"/>
        </w:rPr>
        <w:t xml:space="preserve"> </w:t>
      </w:r>
      <w:r w:rsidR="00FB1EC7" w:rsidRPr="00FB1EC7">
        <w:rPr>
          <w:rFonts w:ascii="Arial" w:hAnsi="Arial" w:cs="Arial"/>
          <w:sz w:val="22"/>
          <w:szCs w:val="22"/>
        </w:rPr>
        <w:t>Duschen/Garderoben</w:t>
      </w:r>
    </w:p>
    <w:p w14:paraId="56F28B7E" w14:textId="77777777" w:rsidR="00772545" w:rsidRDefault="00772545" w:rsidP="00D30C44">
      <w:pPr>
        <w:rPr>
          <w:rFonts w:ascii="Arial" w:hAnsi="Arial" w:cs="Arial"/>
          <w:sz w:val="22"/>
          <w:szCs w:val="22"/>
        </w:rPr>
      </w:pPr>
    </w:p>
    <w:p w14:paraId="31DE493A" w14:textId="77777777" w:rsidR="004B7E1A" w:rsidRPr="00FB1EC7" w:rsidRDefault="00A21BEC" w:rsidP="0074544A">
      <w:pPr>
        <w:tabs>
          <w:tab w:val="left" w:pos="567"/>
          <w:tab w:val="left" w:pos="4962"/>
          <w:tab w:val="left" w:pos="5670"/>
          <w:tab w:val="left" w:leader="do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 w:rsidR="00E01EC6">
        <w:rPr>
          <w:rFonts w:ascii="Arial" w:hAnsi="Arial" w:cs="Arial"/>
          <w:sz w:val="22"/>
          <w:szCs w:val="22"/>
        </w:rPr>
        <w:t>Foyer</w:t>
      </w:r>
      <w:r w:rsidR="00D30C44">
        <w:rPr>
          <w:rFonts w:ascii="Arial" w:hAnsi="Arial" w:cs="Arial"/>
          <w:sz w:val="22"/>
          <w:szCs w:val="22"/>
        </w:rPr>
        <w:t xml:space="preserve"> </w:t>
      </w:r>
      <w:r w:rsidR="00007F4C" w:rsidRPr="00A21BEC">
        <w:rPr>
          <w:rFonts w:ascii="Arial" w:hAnsi="Arial" w:cs="Arial"/>
          <w:sz w:val="22"/>
          <w:szCs w:val="22"/>
        </w:rPr>
        <w:t>(18 x 12</w:t>
      </w:r>
      <w:r w:rsidR="00D30C44" w:rsidRPr="00A21BEC">
        <w:rPr>
          <w:rFonts w:ascii="Arial" w:hAnsi="Arial" w:cs="Arial"/>
          <w:sz w:val="22"/>
          <w:szCs w:val="22"/>
        </w:rPr>
        <w:t xml:space="preserve"> m)</w:t>
      </w:r>
      <w:r w:rsidR="00DF3E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="00E01EC6">
        <w:rPr>
          <w:rFonts w:ascii="Arial" w:hAnsi="Arial" w:cs="Arial"/>
          <w:sz w:val="22"/>
          <w:szCs w:val="22"/>
        </w:rPr>
        <w:tab/>
      </w:r>
      <w:r w:rsidR="00CF2D5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......"/>
            </w:textInput>
          </w:ffData>
        </w:fldChar>
      </w:r>
      <w:bookmarkStart w:id="11" w:name="Text6"/>
      <w:r w:rsidR="00CF2D5C">
        <w:rPr>
          <w:rFonts w:ascii="Arial" w:hAnsi="Arial" w:cs="Arial"/>
          <w:sz w:val="22"/>
          <w:szCs w:val="22"/>
        </w:rPr>
        <w:instrText xml:space="preserve"> FORMTEXT </w:instrText>
      </w:r>
      <w:r w:rsidR="00CF2D5C">
        <w:rPr>
          <w:rFonts w:ascii="Arial" w:hAnsi="Arial" w:cs="Arial"/>
          <w:sz w:val="22"/>
          <w:szCs w:val="22"/>
        </w:rPr>
      </w:r>
      <w:r w:rsidR="00CF2D5C">
        <w:rPr>
          <w:rFonts w:ascii="Arial" w:hAnsi="Arial" w:cs="Arial"/>
          <w:sz w:val="22"/>
          <w:szCs w:val="22"/>
        </w:rPr>
        <w:fldChar w:fldCharType="separate"/>
      </w:r>
      <w:r w:rsidR="00CF2D5C">
        <w:rPr>
          <w:rFonts w:ascii="Arial" w:hAnsi="Arial" w:cs="Arial"/>
          <w:noProof/>
          <w:sz w:val="22"/>
          <w:szCs w:val="22"/>
        </w:rPr>
        <w:t>......</w:t>
      </w:r>
      <w:r w:rsidR="00CF2D5C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37ABF17D" w14:textId="77777777" w:rsidR="00F0473B" w:rsidRDefault="00F0473B" w:rsidP="00D30C44">
      <w:pPr>
        <w:rPr>
          <w:rFonts w:ascii="Arial" w:hAnsi="Arial" w:cs="Arial"/>
          <w:sz w:val="22"/>
          <w:szCs w:val="22"/>
        </w:rPr>
      </w:pPr>
    </w:p>
    <w:p w14:paraId="5A5C23D2" w14:textId="77777777" w:rsidR="00277F52" w:rsidRPr="00FB1EC7" w:rsidRDefault="00277F52" w:rsidP="00772545">
      <w:pPr>
        <w:rPr>
          <w:rFonts w:ascii="Arial" w:hAnsi="Arial" w:cs="Arial"/>
          <w:sz w:val="22"/>
          <w:szCs w:val="22"/>
        </w:rPr>
      </w:pPr>
    </w:p>
    <w:p w14:paraId="1BD72035" w14:textId="77777777" w:rsidR="008C158E" w:rsidRPr="00772545" w:rsidRDefault="008C158E" w:rsidP="00572A31">
      <w:pPr>
        <w:ind w:left="567" w:hanging="567"/>
        <w:rPr>
          <w:rFonts w:ascii="Arial" w:hAnsi="Arial" w:cs="Arial"/>
          <w:b/>
          <w:sz w:val="22"/>
          <w:szCs w:val="22"/>
        </w:rPr>
      </w:pPr>
      <w:r w:rsidRPr="00772545">
        <w:rPr>
          <w:rFonts w:ascii="Arial" w:hAnsi="Arial" w:cs="Arial"/>
          <w:b/>
          <w:sz w:val="22"/>
          <w:szCs w:val="22"/>
        </w:rPr>
        <w:t>Gewünschte Infrastruktur</w:t>
      </w:r>
    </w:p>
    <w:p w14:paraId="26FB60D4" w14:textId="77777777" w:rsidR="00FB1EC7" w:rsidRDefault="00FB1EC7" w:rsidP="00572A31">
      <w:pPr>
        <w:ind w:left="567" w:hanging="567"/>
        <w:rPr>
          <w:rFonts w:ascii="Arial" w:hAnsi="Arial" w:cs="Arial"/>
          <w:sz w:val="22"/>
          <w:szCs w:val="22"/>
        </w:rPr>
      </w:pPr>
    </w:p>
    <w:p w14:paraId="14BE7B1C" w14:textId="77777777" w:rsidR="00FB1EC7" w:rsidRDefault="000D5021" w:rsidP="000D5021">
      <w:pPr>
        <w:tabs>
          <w:tab w:val="left" w:pos="567"/>
          <w:tab w:val="left" w:pos="4962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9275DF">
        <w:rPr>
          <w:rFonts w:ascii="Arial" w:hAnsi="Arial" w:cs="Arial"/>
          <w:sz w:val="22"/>
          <w:szCs w:val="22"/>
        </w:rPr>
        <w:t>DVD/Laptop</w:t>
      </w:r>
      <w:r w:rsidR="00FB2EB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275DF">
        <w:rPr>
          <w:rFonts w:ascii="Arial" w:hAnsi="Arial" w:cs="Arial"/>
          <w:sz w:val="22"/>
          <w:szCs w:val="22"/>
        </w:rPr>
        <w:tab/>
        <w:t>Flip-Chart</w:t>
      </w:r>
    </w:p>
    <w:p w14:paraId="6A85AFB2" w14:textId="77777777" w:rsidR="00FB1EC7" w:rsidRDefault="000D5021" w:rsidP="000D5021">
      <w:pPr>
        <w:tabs>
          <w:tab w:val="left" w:pos="567"/>
          <w:tab w:val="left" w:pos="4962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FB1EC7">
        <w:rPr>
          <w:rFonts w:ascii="Arial" w:hAnsi="Arial" w:cs="Arial"/>
          <w:sz w:val="22"/>
          <w:szCs w:val="22"/>
        </w:rPr>
        <w:t>Beamer</w:t>
      </w:r>
      <w:r w:rsidR="00FB1E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C133A">
        <w:rPr>
          <w:rFonts w:ascii="Arial" w:hAnsi="Arial" w:cs="Arial"/>
          <w:sz w:val="22"/>
          <w:szCs w:val="22"/>
        </w:rPr>
        <w:tab/>
      </w:r>
      <w:r w:rsidR="00007F4C">
        <w:rPr>
          <w:rFonts w:ascii="Arial" w:hAnsi="Arial" w:cs="Arial"/>
          <w:sz w:val="22"/>
          <w:szCs w:val="22"/>
        </w:rPr>
        <w:t>Bühne (</w:t>
      </w:r>
      <w:r w:rsidR="009275DF">
        <w:rPr>
          <w:rFonts w:ascii="Arial" w:hAnsi="Arial" w:cs="Arial"/>
          <w:sz w:val="22"/>
          <w:szCs w:val="22"/>
        </w:rPr>
        <w:t>10.5</w:t>
      </w:r>
      <w:r w:rsidR="00007F4C">
        <w:rPr>
          <w:rFonts w:ascii="Arial" w:hAnsi="Arial" w:cs="Arial"/>
          <w:sz w:val="22"/>
          <w:szCs w:val="22"/>
        </w:rPr>
        <w:t xml:space="preserve"> x 6.9</w:t>
      </w:r>
      <w:r w:rsidR="009275DF">
        <w:rPr>
          <w:rFonts w:ascii="Arial" w:hAnsi="Arial" w:cs="Arial"/>
          <w:sz w:val="22"/>
          <w:szCs w:val="22"/>
        </w:rPr>
        <w:t xml:space="preserve"> m)</w:t>
      </w:r>
    </w:p>
    <w:p w14:paraId="25B2274B" w14:textId="77777777" w:rsidR="00FB1EC7" w:rsidRDefault="000D5021" w:rsidP="000D5021">
      <w:pPr>
        <w:tabs>
          <w:tab w:val="left" w:pos="567"/>
          <w:tab w:val="left" w:pos="4962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572A31">
        <w:rPr>
          <w:rFonts w:ascii="Arial" w:hAnsi="Arial" w:cs="Arial"/>
          <w:sz w:val="22"/>
          <w:szCs w:val="22"/>
        </w:rPr>
        <w:t>Tonanlage</w:t>
      </w:r>
      <w:r w:rsidR="007F7B8F">
        <w:rPr>
          <w:rFonts w:ascii="Arial" w:hAnsi="Arial" w:cs="Arial"/>
          <w:sz w:val="22"/>
          <w:szCs w:val="22"/>
        </w:rPr>
        <w:t>(</w:t>
      </w:r>
      <w:r w:rsidR="00710A27">
        <w:rPr>
          <w:rFonts w:ascii="Arial" w:hAnsi="Arial" w:cs="Arial"/>
          <w:sz w:val="22"/>
          <w:szCs w:val="22"/>
        </w:rPr>
        <w:t xml:space="preserve">Bühne und </w:t>
      </w:r>
      <w:r w:rsidR="007F7B8F">
        <w:rPr>
          <w:rFonts w:ascii="Arial" w:hAnsi="Arial" w:cs="Arial"/>
          <w:sz w:val="22"/>
          <w:szCs w:val="22"/>
        </w:rPr>
        <w:t>Halle)</w:t>
      </w:r>
      <w:r w:rsidR="00710A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275DF">
        <w:rPr>
          <w:rFonts w:ascii="Arial" w:hAnsi="Arial" w:cs="Arial"/>
          <w:sz w:val="22"/>
          <w:szCs w:val="22"/>
        </w:rPr>
        <w:tab/>
        <w:t>Teeküche</w:t>
      </w:r>
    </w:p>
    <w:p w14:paraId="3E9A23BD" w14:textId="77777777" w:rsidR="009614F9" w:rsidRDefault="000D5021" w:rsidP="00CF2D5C">
      <w:pPr>
        <w:tabs>
          <w:tab w:val="left" w:pos="567"/>
          <w:tab w:val="left" w:pos="4962"/>
          <w:tab w:val="left" w:pos="5670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9614F9">
        <w:rPr>
          <w:rFonts w:ascii="Arial" w:hAnsi="Arial" w:cs="Arial"/>
          <w:sz w:val="22"/>
          <w:szCs w:val="22"/>
        </w:rPr>
        <w:t>Musikanlage</w:t>
      </w:r>
      <w:r>
        <w:rPr>
          <w:rFonts w:ascii="Arial" w:hAnsi="Arial" w:cs="Arial"/>
          <w:sz w:val="22"/>
          <w:szCs w:val="22"/>
        </w:rPr>
        <w:t xml:space="preserve"> (</w:t>
      </w:r>
      <w:r w:rsidR="00710A27">
        <w:rPr>
          <w:rFonts w:ascii="Arial" w:hAnsi="Arial" w:cs="Arial"/>
          <w:sz w:val="22"/>
          <w:szCs w:val="22"/>
        </w:rPr>
        <w:t xml:space="preserve">nur </w:t>
      </w:r>
      <w:r w:rsidR="007F7B8F">
        <w:rPr>
          <w:rFonts w:ascii="Arial" w:hAnsi="Arial" w:cs="Arial"/>
          <w:sz w:val="22"/>
          <w:szCs w:val="22"/>
        </w:rPr>
        <w:t>Halle)</w:t>
      </w:r>
      <w:r w:rsidR="007F7B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275DF">
        <w:rPr>
          <w:rFonts w:ascii="Arial" w:hAnsi="Arial" w:cs="Arial"/>
          <w:sz w:val="22"/>
          <w:szCs w:val="22"/>
        </w:rPr>
        <w:tab/>
        <w:t>Garderobe für</w:t>
      </w:r>
      <w:r w:rsidR="009275DF">
        <w:rPr>
          <w:rFonts w:ascii="Arial" w:hAnsi="Arial" w:cs="Arial"/>
          <w:sz w:val="22"/>
          <w:szCs w:val="22"/>
        </w:rPr>
        <w:tab/>
      </w:r>
      <w:r w:rsidR="00CF2D5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......"/>
            </w:textInput>
          </w:ffData>
        </w:fldChar>
      </w:r>
      <w:bookmarkStart w:id="12" w:name="Text7"/>
      <w:r w:rsidR="00CF2D5C">
        <w:rPr>
          <w:rFonts w:ascii="Arial" w:hAnsi="Arial" w:cs="Arial"/>
          <w:sz w:val="22"/>
          <w:szCs w:val="22"/>
        </w:rPr>
        <w:instrText xml:space="preserve"> FORMTEXT </w:instrText>
      </w:r>
      <w:r w:rsidR="00CF2D5C">
        <w:rPr>
          <w:rFonts w:ascii="Arial" w:hAnsi="Arial" w:cs="Arial"/>
          <w:sz w:val="22"/>
          <w:szCs w:val="22"/>
        </w:rPr>
      </w:r>
      <w:r w:rsidR="00CF2D5C">
        <w:rPr>
          <w:rFonts w:ascii="Arial" w:hAnsi="Arial" w:cs="Arial"/>
          <w:sz w:val="22"/>
          <w:szCs w:val="22"/>
        </w:rPr>
        <w:fldChar w:fldCharType="separate"/>
      </w:r>
      <w:r w:rsidR="00CF2D5C">
        <w:rPr>
          <w:rFonts w:ascii="Arial" w:hAnsi="Arial" w:cs="Arial"/>
          <w:noProof/>
          <w:sz w:val="22"/>
          <w:szCs w:val="22"/>
        </w:rPr>
        <w:t>......</w:t>
      </w:r>
      <w:r w:rsidR="00CF2D5C">
        <w:rPr>
          <w:rFonts w:ascii="Arial" w:hAnsi="Arial" w:cs="Arial"/>
          <w:sz w:val="22"/>
          <w:szCs w:val="22"/>
        </w:rPr>
        <w:fldChar w:fldCharType="end"/>
      </w:r>
      <w:bookmarkEnd w:id="12"/>
      <w:r w:rsidR="00CF2D5C">
        <w:rPr>
          <w:rFonts w:ascii="Arial" w:hAnsi="Arial" w:cs="Arial"/>
          <w:sz w:val="22"/>
          <w:szCs w:val="22"/>
        </w:rPr>
        <w:t xml:space="preserve"> </w:t>
      </w:r>
      <w:r w:rsidR="009614F9">
        <w:rPr>
          <w:rFonts w:ascii="Arial" w:hAnsi="Arial" w:cs="Arial"/>
          <w:sz w:val="22"/>
          <w:szCs w:val="22"/>
        </w:rPr>
        <w:t>Personen</w:t>
      </w:r>
    </w:p>
    <w:p w14:paraId="3A59EC0B" w14:textId="77777777" w:rsidR="009614F9" w:rsidRDefault="000D5021" w:rsidP="00CF2D5C">
      <w:pPr>
        <w:tabs>
          <w:tab w:val="left" w:pos="567"/>
          <w:tab w:val="left" w:pos="4962"/>
          <w:tab w:val="left" w:pos="5670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6C133A">
        <w:rPr>
          <w:rFonts w:ascii="Arial" w:hAnsi="Arial" w:cs="Arial"/>
          <w:sz w:val="22"/>
          <w:szCs w:val="22"/>
        </w:rPr>
        <w:t>Lichtanlage</w:t>
      </w:r>
      <w:r w:rsidR="009614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275DF">
        <w:rPr>
          <w:rFonts w:ascii="Arial" w:hAnsi="Arial" w:cs="Arial"/>
          <w:sz w:val="22"/>
          <w:szCs w:val="22"/>
        </w:rPr>
        <w:tab/>
        <w:t>Theaterbestuhlung für</w:t>
      </w:r>
      <w:r w:rsidR="00A75CA8">
        <w:rPr>
          <w:rFonts w:ascii="Arial" w:hAnsi="Arial" w:cs="Arial"/>
          <w:sz w:val="22"/>
          <w:szCs w:val="22"/>
        </w:rPr>
        <w:tab/>
      </w:r>
      <w:r w:rsidR="00CF2D5C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......"/>
            </w:textInput>
          </w:ffData>
        </w:fldChar>
      </w:r>
      <w:bookmarkStart w:id="13" w:name="Text8"/>
      <w:r w:rsidR="00CF2D5C">
        <w:rPr>
          <w:rFonts w:ascii="Arial" w:hAnsi="Arial" w:cs="Arial"/>
          <w:sz w:val="22"/>
          <w:szCs w:val="22"/>
        </w:rPr>
        <w:instrText xml:space="preserve"> FORMTEXT </w:instrText>
      </w:r>
      <w:r w:rsidR="00CF2D5C">
        <w:rPr>
          <w:rFonts w:ascii="Arial" w:hAnsi="Arial" w:cs="Arial"/>
          <w:sz w:val="22"/>
          <w:szCs w:val="22"/>
        </w:rPr>
      </w:r>
      <w:r w:rsidR="00CF2D5C">
        <w:rPr>
          <w:rFonts w:ascii="Arial" w:hAnsi="Arial" w:cs="Arial"/>
          <w:sz w:val="22"/>
          <w:szCs w:val="22"/>
        </w:rPr>
        <w:fldChar w:fldCharType="separate"/>
      </w:r>
      <w:r w:rsidR="00CF2D5C">
        <w:rPr>
          <w:rFonts w:ascii="Arial" w:hAnsi="Arial" w:cs="Arial"/>
          <w:noProof/>
          <w:sz w:val="22"/>
          <w:szCs w:val="22"/>
        </w:rPr>
        <w:t>......</w:t>
      </w:r>
      <w:r w:rsidR="00CF2D5C">
        <w:rPr>
          <w:rFonts w:ascii="Arial" w:hAnsi="Arial" w:cs="Arial"/>
          <w:sz w:val="22"/>
          <w:szCs w:val="22"/>
        </w:rPr>
        <w:fldChar w:fldCharType="end"/>
      </w:r>
      <w:bookmarkEnd w:id="13"/>
      <w:r w:rsidR="00CF2D5C">
        <w:rPr>
          <w:rFonts w:ascii="Arial" w:hAnsi="Arial" w:cs="Arial"/>
          <w:sz w:val="22"/>
          <w:szCs w:val="22"/>
        </w:rPr>
        <w:t xml:space="preserve"> </w:t>
      </w:r>
      <w:r w:rsidR="00A75CA8">
        <w:rPr>
          <w:rFonts w:ascii="Arial" w:hAnsi="Arial" w:cs="Arial"/>
          <w:sz w:val="22"/>
          <w:szCs w:val="22"/>
        </w:rPr>
        <w:t>Personen</w:t>
      </w:r>
    </w:p>
    <w:p w14:paraId="26C1286E" w14:textId="77777777" w:rsidR="009275DF" w:rsidRPr="009275DF" w:rsidRDefault="000D5021" w:rsidP="00CF2D5C">
      <w:pPr>
        <w:tabs>
          <w:tab w:val="left" w:pos="567"/>
          <w:tab w:val="left" w:pos="4962"/>
          <w:tab w:val="left" w:pos="5670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9275DF">
        <w:rPr>
          <w:rFonts w:ascii="Arial" w:hAnsi="Arial" w:cs="Arial"/>
          <w:sz w:val="22"/>
          <w:szCs w:val="22"/>
        </w:rPr>
        <w:t>Hellraumprojektor</w:t>
      </w:r>
      <w:r w:rsidR="009275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40313">
        <w:rPr>
          <w:rFonts w:ascii="Arial" w:hAnsi="Arial" w:cs="Arial"/>
          <w:sz w:val="22"/>
          <w:szCs w:val="22"/>
        </w:rPr>
      </w:r>
      <w:r w:rsidR="0034031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275DF">
        <w:rPr>
          <w:rFonts w:ascii="Arial" w:hAnsi="Arial" w:cs="Arial"/>
          <w:sz w:val="22"/>
          <w:szCs w:val="22"/>
        </w:rPr>
        <w:tab/>
        <w:t>Bestuhlung mit Tischen für</w:t>
      </w:r>
      <w:r w:rsidR="009275DF">
        <w:rPr>
          <w:rFonts w:ascii="Arial" w:hAnsi="Arial" w:cs="Arial"/>
          <w:sz w:val="22"/>
          <w:szCs w:val="22"/>
        </w:rPr>
        <w:tab/>
      </w:r>
      <w:r w:rsidR="00CF2D5C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......"/>
            </w:textInput>
          </w:ffData>
        </w:fldChar>
      </w:r>
      <w:bookmarkStart w:id="14" w:name="Text9"/>
      <w:r w:rsidR="00CF2D5C">
        <w:rPr>
          <w:rFonts w:ascii="Arial" w:hAnsi="Arial" w:cs="Arial"/>
          <w:sz w:val="22"/>
          <w:szCs w:val="22"/>
        </w:rPr>
        <w:instrText xml:space="preserve"> FORMTEXT </w:instrText>
      </w:r>
      <w:r w:rsidR="00CF2D5C">
        <w:rPr>
          <w:rFonts w:ascii="Arial" w:hAnsi="Arial" w:cs="Arial"/>
          <w:sz w:val="22"/>
          <w:szCs w:val="22"/>
        </w:rPr>
      </w:r>
      <w:r w:rsidR="00CF2D5C">
        <w:rPr>
          <w:rFonts w:ascii="Arial" w:hAnsi="Arial" w:cs="Arial"/>
          <w:sz w:val="22"/>
          <w:szCs w:val="22"/>
        </w:rPr>
        <w:fldChar w:fldCharType="separate"/>
      </w:r>
      <w:r w:rsidR="00CF2D5C">
        <w:rPr>
          <w:rFonts w:ascii="Arial" w:hAnsi="Arial" w:cs="Arial"/>
          <w:noProof/>
          <w:sz w:val="22"/>
          <w:szCs w:val="22"/>
        </w:rPr>
        <w:t>......</w:t>
      </w:r>
      <w:r w:rsidR="00CF2D5C">
        <w:rPr>
          <w:rFonts w:ascii="Arial" w:hAnsi="Arial" w:cs="Arial"/>
          <w:sz w:val="22"/>
          <w:szCs w:val="22"/>
        </w:rPr>
        <w:fldChar w:fldCharType="end"/>
      </w:r>
      <w:bookmarkEnd w:id="14"/>
      <w:r w:rsidR="00CF2D5C">
        <w:rPr>
          <w:rFonts w:ascii="Arial" w:hAnsi="Arial" w:cs="Arial"/>
          <w:sz w:val="22"/>
          <w:szCs w:val="22"/>
        </w:rPr>
        <w:t xml:space="preserve"> </w:t>
      </w:r>
      <w:r w:rsidR="009275DF">
        <w:rPr>
          <w:rFonts w:ascii="Arial" w:hAnsi="Arial" w:cs="Arial"/>
          <w:sz w:val="22"/>
          <w:szCs w:val="22"/>
        </w:rPr>
        <w:t>Personen</w:t>
      </w:r>
    </w:p>
    <w:p w14:paraId="5B38D3E8" w14:textId="77777777" w:rsidR="009614F9" w:rsidRDefault="009614F9" w:rsidP="00E01EC6">
      <w:pPr>
        <w:rPr>
          <w:rFonts w:ascii="Arial" w:hAnsi="Arial" w:cs="Arial"/>
          <w:sz w:val="22"/>
          <w:szCs w:val="22"/>
        </w:rPr>
      </w:pPr>
    </w:p>
    <w:p w14:paraId="2E266438" w14:textId="77777777" w:rsidR="00A06A41" w:rsidRDefault="00A06A41" w:rsidP="008C158E">
      <w:pPr>
        <w:rPr>
          <w:rFonts w:ascii="Arial" w:hAnsi="Arial" w:cs="Arial"/>
          <w:sz w:val="22"/>
          <w:szCs w:val="22"/>
        </w:rPr>
      </w:pPr>
    </w:p>
    <w:p w14:paraId="11DF7244" w14:textId="77777777" w:rsidR="00771B88" w:rsidRDefault="00A06A41" w:rsidP="008C1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aben die im Benutzungsreglement und</w:t>
      </w:r>
      <w:r w:rsidR="00C57AD0">
        <w:rPr>
          <w:rFonts w:ascii="Arial" w:hAnsi="Arial" w:cs="Arial"/>
          <w:sz w:val="22"/>
          <w:szCs w:val="22"/>
        </w:rPr>
        <w:t xml:space="preserve"> die</w:t>
      </w:r>
      <w:r>
        <w:rPr>
          <w:rFonts w:ascii="Arial" w:hAnsi="Arial" w:cs="Arial"/>
          <w:sz w:val="22"/>
          <w:szCs w:val="22"/>
        </w:rPr>
        <w:t xml:space="preserve"> Benutzerordnung Schulanlagen der Einwohnergemeinde Wilderswil aufgeführten Bedingungen inkl. Tarife zur Kenn</w:t>
      </w:r>
      <w:r w:rsidR="00771B88">
        <w:rPr>
          <w:rFonts w:ascii="Arial" w:hAnsi="Arial" w:cs="Arial"/>
          <w:sz w:val="22"/>
          <w:szCs w:val="22"/>
        </w:rPr>
        <w:t>tnis genommen und sind damit</w:t>
      </w:r>
      <w:r>
        <w:rPr>
          <w:rFonts w:ascii="Arial" w:hAnsi="Arial" w:cs="Arial"/>
          <w:sz w:val="22"/>
          <w:szCs w:val="22"/>
        </w:rPr>
        <w:t xml:space="preserve"> einverstanden.</w:t>
      </w:r>
    </w:p>
    <w:p w14:paraId="442F5DD7" w14:textId="77777777" w:rsidR="00C57AD0" w:rsidRDefault="00C57AD0" w:rsidP="008C158E">
      <w:pPr>
        <w:rPr>
          <w:rFonts w:ascii="Arial" w:hAnsi="Arial" w:cs="Arial"/>
          <w:sz w:val="22"/>
          <w:szCs w:val="22"/>
        </w:rPr>
      </w:pPr>
    </w:p>
    <w:p w14:paraId="682FD15A" w14:textId="77777777" w:rsidR="00400655" w:rsidRDefault="00EC64D8" w:rsidP="00B25458">
      <w:pPr>
        <w:tabs>
          <w:tab w:val="left" w:pos="1134"/>
          <w:tab w:val="left" w:leader="dot" w:pos="4394"/>
          <w:tab w:val="left" w:leader="dot" w:pos="8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</w:t>
      </w:r>
      <w:r w:rsidR="00B25458">
        <w:rPr>
          <w:rFonts w:ascii="Arial" w:hAnsi="Arial" w:cs="Arial"/>
          <w:sz w:val="22"/>
          <w:szCs w:val="22"/>
        </w:rPr>
        <w:t>Datum:</w:t>
      </w:r>
      <w:r w:rsidR="00B25458">
        <w:rPr>
          <w:rFonts w:ascii="Arial" w:hAnsi="Arial" w:cs="Arial"/>
          <w:sz w:val="22"/>
          <w:szCs w:val="22"/>
        </w:rPr>
        <w:tab/>
        <w:t xml:space="preserve"> </w:t>
      </w:r>
      <w:r w:rsidR="00A06A41">
        <w:rPr>
          <w:rFonts w:ascii="Arial" w:hAnsi="Arial" w:cs="Arial"/>
          <w:sz w:val="22"/>
          <w:szCs w:val="22"/>
        </w:rPr>
        <w:t>Unterschrift</w:t>
      </w:r>
      <w:r w:rsidR="00DB7BB0">
        <w:rPr>
          <w:rFonts w:ascii="Arial" w:hAnsi="Arial" w:cs="Arial"/>
          <w:sz w:val="22"/>
          <w:szCs w:val="22"/>
        </w:rPr>
        <w:t>:</w:t>
      </w:r>
      <w:r w:rsidR="00DB7BB0">
        <w:rPr>
          <w:rFonts w:ascii="Arial" w:hAnsi="Arial" w:cs="Arial"/>
          <w:sz w:val="22"/>
          <w:szCs w:val="22"/>
        </w:rPr>
        <w:tab/>
      </w:r>
    </w:p>
    <w:p w14:paraId="0D7F5825" w14:textId="77777777" w:rsidR="00400655" w:rsidRDefault="00400655" w:rsidP="008C158E">
      <w:pPr>
        <w:rPr>
          <w:rFonts w:ascii="Arial" w:hAnsi="Arial" w:cs="Arial"/>
          <w:sz w:val="22"/>
          <w:szCs w:val="22"/>
        </w:rPr>
      </w:pPr>
    </w:p>
    <w:p w14:paraId="69652CE0" w14:textId="77777777" w:rsidR="00400655" w:rsidRPr="00FB1EC7" w:rsidRDefault="00400655" w:rsidP="008C158E">
      <w:pPr>
        <w:rPr>
          <w:rFonts w:ascii="Arial" w:hAnsi="Arial" w:cs="Arial"/>
          <w:sz w:val="22"/>
          <w:szCs w:val="22"/>
        </w:rPr>
      </w:pPr>
    </w:p>
    <w:p w14:paraId="6977785F" w14:textId="77777777" w:rsidR="00476E94" w:rsidRDefault="008C158E" w:rsidP="00277F52">
      <w:pPr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 w:rsidRPr="00FB1EC7">
        <w:rPr>
          <w:rFonts w:ascii="Arial" w:hAnsi="Arial" w:cs="Arial"/>
          <w:b/>
          <w:sz w:val="22"/>
          <w:szCs w:val="22"/>
        </w:rPr>
        <w:t>Gesuch an:</w:t>
      </w:r>
      <w:r w:rsidRPr="00FB1EC7">
        <w:rPr>
          <w:rFonts w:ascii="Arial" w:hAnsi="Arial" w:cs="Arial"/>
          <w:sz w:val="22"/>
          <w:szCs w:val="22"/>
        </w:rPr>
        <w:tab/>
      </w:r>
      <w:r w:rsidR="00FC612F" w:rsidRPr="00FB1EC7">
        <w:rPr>
          <w:rFonts w:ascii="Arial" w:hAnsi="Arial" w:cs="Arial"/>
          <w:sz w:val="22"/>
          <w:szCs w:val="22"/>
        </w:rPr>
        <w:t>Schule Wilderswil, Schulsekretariat, Allmendstrasse 2</w:t>
      </w:r>
      <w:r w:rsidR="00476E94">
        <w:rPr>
          <w:rFonts w:ascii="Arial" w:hAnsi="Arial" w:cs="Arial"/>
          <w:sz w:val="22"/>
          <w:szCs w:val="22"/>
        </w:rPr>
        <w:t>, 3812 Wilderswil</w:t>
      </w:r>
    </w:p>
    <w:p w14:paraId="2751BD0A" w14:textId="2E662526" w:rsidR="00476E94" w:rsidRDefault="00476E94" w:rsidP="00277F52">
      <w:pPr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8" w:history="1">
        <w:r w:rsidRPr="00E23251">
          <w:rPr>
            <w:rStyle w:val="Hyperlink"/>
            <w:rFonts w:ascii="Arial" w:hAnsi="Arial" w:cs="Arial"/>
            <w:sz w:val="22"/>
            <w:szCs w:val="22"/>
          </w:rPr>
          <w:t>sekretariat@schulewilderswil.ch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FC612F" w:rsidRPr="00FB1EC7">
        <w:rPr>
          <w:rFonts w:ascii="Arial" w:hAnsi="Arial" w:cs="Arial"/>
          <w:sz w:val="22"/>
          <w:szCs w:val="22"/>
        </w:rPr>
        <w:t>033 821 21 30 (</w:t>
      </w:r>
      <w:r w:rsidR="00CB4C9D">
        <w:rPr>
          <w:rFonts w:ascii="Arial" w:hAnsi="Arial" w:cs="Arial"/>
          <w:sz w:val="22"/>
          <w:szCs w:val="22"/>
        </w:rPr>
        <w:t>freitags erreichbar</w:t>
      </w:r>
      <w:r w:rsidR="00FC612F" w:rsidRPr="00FB1EC7">
        <w:rPr>
          <w:rFonts w:ascii="Arial" w:hAnsi="Arial" w:cs="Arial"/>
          <w:sz w:val="22"/>
          <w:szCs w:val="22"/>
        </w:rPr>
        <w:t>)</w:t>
      </w:r>
      <w:r w:rsidR="0009128F">
        <w:rPr>
          <w:rFonts w:ascii="Arial" w:hAnsi="Arial" w:cs="Arial"/>
          <w:sz w:val="22"/>
          <w:szCs w:val="22"/>
        </w:rPr>
        <w:t>.</w:t>
      </w:r>
    </w:p>
    <w:p w14:paraId="05CDEB06" w14:textId="77777777" w:rsidR="00B00F85" w:rsidRPr="00FB1EC7" w:rsidRDefault="00476E94" w:rsidP="00277F52">
      <w:pPr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F3EB8">
        <w:rPr>
          <w:rFonts w:ascii="Arial" w:hAnsi="Arial" w:cs="Arial"/>
          <w:sz w:val="22"/>
          <w:szCs w:val="22"/>
        </w:rPr>
        <w:t>Terminabklärungen sind auch bei der Schulleitung möglich. (033 822 62 52)</w:t>
      </w:r>
    </w:p>
    <w:sectPr w:rsidR="00B00F85" w:rsidRPr="00FB1EC7" w:rsidSect="00400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37" w:right="680" w:bottom="28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B43D7" w14:textId="77777777" w:rsidR="00340313" w:rsidRDefault="00340313">
      <w:r>
        <w:separator/>
      </w:r>
    </w:p>
  </w:endnote>
  <w:endnote w:type="continuationSeparator" w:id="0">
    <w:p w14:paraId="3D84E9E3" w14:textId="77777777" w:rsidR="00340313" w:rsidRDefault="0034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38A7" w14:textId="77777777" w:rsidR="00C06442" w:rsidRDefault="00C06442" w:rsidP="004006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50D0" w14:textId="77777777" w:rsidR="00C06442" w:rsidRPr="00400655" w:rsidRDefault="00C06442" w:rsidP="004006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F5347" w14:textId="77777777" w:rsidR="00400655" w:rsidRDefault="00400655" w:rsidP="004006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84195" w14:textId="77777777" w:rsidR="00340313" w:rsidRDefault="00340313">
      <w:r>
        <w:separator/>
      </w:r>
    </w:p>
  </w:footnote>
  <w:footnote w:type="continuationSeparator" w:id="0">
    <w:p w14:paraId="1034CED7" w14:textId="77777777" w:rsidR="00340313" w:rsidRDefault="0034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60F4" w14:textId="77777777" w:rsidR="00400655" w:rsidRDefault="004006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ED89" w14:textId="77777777" w:rsidR="00400655" w:rsidRDefault="004006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4FF1D" w14:textId="77777777" w:rsidR="00400655" w:rsidRDefault="004006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BF12D9"/>
    <w:multiLevelType w:val="hybridMultilevel"/>
    <w:tmpl w:val="FD78A35C"/>
    <w:lvl w:ilvl="0" w:tplc="A0D0D576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11AAE"/>
    <w:multiLevelType w:val="hybridMultilevel"/>
    <w:tmpl w:val="3EBE6BA6"/>
    <w:lvl w:ilvl="0" w:tplc="DFECF81E">
      <w:start w:val="5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autoHyphenation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38A"/>
    <w:rsid w:val="00007F4C"/>
    <w:rsid w:val="000207BA"/>
    <w:rsid w:val="0002790E"/>
    <w:rsid w:val="00032404"/>
    <w:rsid w:val="00035962"/>
    <w:rsid w:val="000510F4"/>
    <w:rsid w:val="00070481"/>
    <w:rsid w:val="00071D78"/>
    <w:rsid w:val="00081DD7"/>
    <w:rsid w:val="0009128F"/>
    <w:rsid w:val="0009217B"/>
    <w:rsid w:val="000B0ABC"/>
    <w:rsid w:val="000C1B4F"/>
    <w:rsid w:val="000D5021"/>
    <w:rsid w:val="000E505E"/>
    <w:rsid w:val="000F0400"/>
    <w:rsid w:val="00121634"/>
    <w:rsid w:val="00122B08"/>
    <w:rsid w:val="00134E78"/>
    <w:rsid w:val="001361B0"/>
    <w:rsid w:val="001673E0"/>
    <w:rsid w:val="001D7F1E"/>
    <w:rsid w:val="001E3F34"/>
    <w:rsid w:val="001E3FCC"/>
    <w:rsid w:val="00200DE2"/>
    <w:rsid w:val="00207D96"/>
    <w:rsid w:val="0023244E"/>
    <w:rsid w:val="002623F7"/>
    <w:rsid w:val="00264086"/>
    <w:rsid w:val="00277F52"/>
    <w:rsid w:val="0029045C"/>
    <w:rsid w:val="002A0116"/>
    <w:rsid w:val="002A5BEB"/>
    <w:rsid w:val="002C4321"/>
    <w:rsid w:val="002D7AF6"/>
    <w:rsid w:val="002E4271"/>
    <w:rsid w:val="003121C3"/>
    <w:rsid w:val="00340313"/>
    <w:rsid w:val="003627B8"/>
    <w:rsid w:val="0036414F"/>
    <w:rsid w:val="003704E1"/>
    <w:rsid w:val="00370896"/>
    <w:rsid w:val="003A33B2"/>
    <w:rsid w:val="003C6885"/>
    <w:rsid w:val="003C6AB5"/>
    <w:rsid w:val="003D548E"/>
    <w:rsid w:val="003F03C3"/>
    <w:rsid w:val="003F7721"/>
    <w:rsid w:val="00400655"/>
    <w:rsid w:val="00463FF9"/>
    <w:rsid w:val="00464A01"/>
    <w:rsid w:val="00476E94"/>
    <w:rsid w:val="004810E1"/>
    <w:rsid w:val="004B7E1A"/>
    <w:rsid w:val="004C40C8"/>
    <w:rsid w:val="004C63B7"/>
    <w:rsid w:val="00531EE9"/>
    <w:rsid w:val="00535B87"/>
    <w:rsid w:val="00546A7B"/>
    <w:rsid w:val="0057113C"/>
    <w:rsid w:val="00572A31"/>
    <w:rsid w:val="005C3CE4"/>
    <w:rsid w:val="005D2F09"/>
    <w:rsid w:val="00622B29"/>
    <w:rsid w:val="00672B26"/>
    <w:rsid w:val="00681F09"/>
    <w:rsid w:val="006952C1"/>
    <w:rsid w:val="006C133A"/>
    <w:rsid w:val="006D74FC"/>
    <w:rsid w:val="006E633B"/>
    <w:rsid w:val="006F009C"/>
    <w:rsid w:val="00710265"/>
    <w:rsid w:val="00710A27"/>
    <w:rsid w:val="00743CAB"/>
    <w:rsid w:val="0074544A"/>
    <w:rsid w:val="00767506"/>
    <w:rsid w:val="00771B88"/>
    <w:rsid w:val="00772545"/>
    <w:rsid w:val="007C1C73"/>
    <w:rsid w:val="007D08ED"/>
    <w:rsid w:val="007E1EE0"/>
    <w:rsid w:val="007F1B9F"/>
    <w:rsid w:val="007F7B8F"/>
    <w:rsid w:val="00813F1E"/>
    <w:rsid w:val="00814811"/>
    <w:rsid w:val="008271E6"/>
    <w:rsid w:val="0085690C"/>
    <w:rsid w:val="00883BD0"/>
    <w:rsid w:val="0089555F"/>
    <w:rsid w:val="008B337E"/>
    <w:rsid w:val="008C158E"/>
    <w:rsid w:val="008E3872"/>
    <w:rsid w:val="008F4BE1"/>
    <w:rsid w:val="0090180F"/>
    <w:rsid w:val="00901C7C"/>
    <w:rsid w:val="00903830"/>
    <w:rsid w:val="009044E1"/>
    <w:rsid w:val="00907CE8"/>
    <w:rsid w:val="0092109E"/>
    <w:rsid w:val="009275DF"/>
    <w:rsid w:val="0093011E"/>
    <w:rsid w:val="009336E1"/>
    <w:rsid w:val="00933AE4"/>
    <w:rsid w:val="00935945"/>
    <w:rsid w:val="0094425F"/>
    <w:rsid w:val="009614F9"/>
    <w:rsid w:val="009633B9"/>
    <w:rsid w:val="009671D1"/>
    <w:rsid w:val="009672F9"/>
    <w:rsid w:val="009964BE"/>
    <w:rsid w:val="009F1F82"/>
    <w:rsid w:val="00A06A41"/>
    <w:rsid w:val="00A10EAF"/>
    <w:rsid w:val="00A21BEC"/>
    <w:rsid w:val="00A22ADC"/>
    <w:rsid w:val="00A25C13"/>
    <w:rsid w:val="00A438D3"/>
    <w:rsid w:val="00A75CA8"/>
    <w:rsid w:val="00A76FCD"/>
    <w:rsid w:val="00A8282F"/>
    <w:rsid w:val="00A94C3B"/>
    <w:rsid w:val="00AA133D"/>
    <w:rsid w:val="00AA6C96"/>
    <w:rsid w:val="00AD5760"/>
    <w:rsid w:val="00AE2B54"/>
    <w:rsid w:val="00AF4F92"/>
    <w:rsid w:val="00B00F85"/>
    <w:rsid w:val="00B25458"/>
    <w:rsid w:val="00B60FF0"/>
    <w:rsid w:val="00B637C1"/>
    <w:rsid w:val="00B73A2F"/>
    <w:rsid w:val="00B87A66"/>
    <w:rsid w:val="00BD131B"/>
    <w:rsid w:val="00BF7CE6"/>
    <w:rsid w:val="00C06442"/>
    <w:rsid w:val="00C14462"/>
    <w:rsid w:val="00C34CB1"/>
    <w:rsid w:val="00C45874"/>
    <w:rsid w:val="00C47987"/>
    <w:rsid w:val="00C57AD0"/>
    <w:rsid w:val="00C84616"/>
    <w:rsid w:val="00C90393"/>
    <w:rsid w:val="00C906C7"/>
    <w:rsid w:val="00C91954"/>
    <w:rsid w:val="00CA5D8F"/>
    <w:rsid w:val="00CB4C9D"/>
    <w:rsid w:val="00CB50D6"/>
    <w:rsid w:val="00CC1CE2"/>
    <w:rsid w:val="00CF238A"/>
    <w:rsid w:val="00CF2D5C"/>
    <w:rsid w:val="00D00508"/>
    <w:rsid w:val="00D0251A"/>
    <w:rsid w:val="00D0281A"/>
    <w:rsid w:val="00D02F29"/>
    <w:rsid w:val="00D174DF"/>
    <w:rsid w:val="00D30C44"/>
    <w:rsid w:val="00D33A28"/>
    <w:rsid w:val="00D63F15"/>
    <w:rsid w:val="00D7617C"/>
    <w:rsid w:val="00D80858"/>
    <w:rsid w:val="00DB7BB0"/>
    <w:rsid w:val="00DD4118"/>
    <w:rsid w:val="00DE193D"/>
    <w:rsid w:val="00DF3EB8"/>
    <w:rsid w:val="00E01EC6"/>
    <w:rsid w:val="00E07821"/>
    <w:rsid w:val="00E30624"/>
    <w:rsid w:val="00E52891"/>
    <w:rsid w:val="00E61B51"/>
    <w:rsid w:val="00EA3BDE"/>
    <w:rsid w:val="00EC64D8"/>
    <w:rsid w:val="00EE1159"/>
    <w:rsid w:val="00F0473B"/>
    <w:rsid w:val="00F060C1"/>
    <w:rsid w:val="00F474F2"/>
    <w:rsid w:val="00F548ED"/>
    <w:rsid w:val="00F66F9E"/>
    <w:rsid w:val="00F67935"/>
    <w:rsid w:val="00F70CA9"/>
    <w:rsid w:val="00FB1EC7"/>
    <w:rsid w:val="00FB2EB2"/>
    <w:rsid w:val="00FC612F"/>
    <w:rsid w:val="00FD3648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3E4117"/>
  <w15:chartTrackingRefBased/>
  <w15:docId w15:val="{8B052029-06FA-47D2-B29E-520794A7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238A"/>
    <w:rPr>
      <w:rFonts w:ascii="Swiss" w:hAnsi="Swis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065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E505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8C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1EC7"/>
    <w:pPr>
      <w:ind w:left="708"/>
    </w:pPr>
  </w:style>
  <w:style w:type="character" w:styleId="Hyperlink">
    <w:name w:val="Hyperlink"/>
    <w:rsid w:val="00476E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chulewilderswi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7AE9-FFA5-44E8-B7D0-BD760454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</vt:lpstr>
    </vt:vector>
  </TitlesOfParts>
  <Company>Gemeinde CH-3812 Wilderswil</Company>
  <LinksUpToDate>false</LinksUpToDate>
  <CharactersWithSpaces>2066</CharactersWithSpaces>
  <SharedDoc>false</SharedDoc>
  <HLinks>
    <vt:vector size="6" baseType="variant">
      <vt:variant>
        <vt:i4>3538958</vt:i4>
      </vt:variant>
      <vt:variant>
        <vt:i4>81</vt:i4>
      </vt:variant>
      <vt:variant>
        <vt:i4>0</vt:i4>
      </vt:variant>
      <vt:variant>
        <vt:i4>5</vt:i4>
      </vt:variant>
      <vt:variant>
        <vt:lpwstr>mailto:sekretariat@schulewilders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</dc:title>
  <dc:subject/>
  <dc:creator>Oskar Remund</dc:creator>
  <cp:keywords/>
  <cp:lastModifiedBy>Kerstin Possel</cp:lastModifiedBy>
  <cp:revision>3</cp:revision>
  <cp:lastPrinted>2013-03-25T13:13:00Z</cp:lastPrinted>
  <dcterms:created xsi:type="dcterms:W3CDTF">2021-08-18T12:37:00Z</dcterms:created>
  <dcterms:modified xsi:type="dcterms:W3CDTF">2021-08-18T12:38:00Z</dcterms:modified>
</cp:coreProperties>
</file>